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77777777" w:rsidR="009239BD" w:rsidRPr="00C71317" w:rsidRDefault="009239BD" w:rsidP="009239BD">
      <w:pPr>
        <w:pStyle w:val="ac"/>
        <w:jc w:val="center"/>
        <w:rPr>
          <w:sz w:val="22"/>
          <w:szCs w:val="22"/>
        </w:rPr>
      </w:pPr>
      <w:r w:rsidRPr="00C71317">
        <w:rPr>
          <w:sz w:val="22"/>
          <w:szCs w:val="22"/>
        </w:rPr>
        <w:t>на дистанционное обучение по методике (необходимо заполнить поля с серой заливко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:rsidRPr="00C71317" w14:paraId="67B7E2CD" w14:textId="77777777" w:rsidTr="000A5E96">
        <w:tc>
          <w:tcPr>
            <w:tcW w:w="10762" w:type="dxa"/>
          </w:tcPr>
          <w:p w14:paraId="27183BB9" w14:textId="3F8A33BD" w:rsidR="009239BD" w:rsidRPr="00C71317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C71317">
              <w:rPr>
                <w:b/>
                <w:sz w:val="22"/>
                <w:szCs w:val="22"/>
              </w:rPr>
              <w:t xml:space="preserve">МИ </w:t>
            </w:r>
            <w:r w:rsidR="00583DB3" w:rsidRPr="00C71317">
              <w:rPr>
                <w:b/>
                <w:sz w:val="22"/>
                <w:szCs w:val="22"/>
              </w:rPr>
              <w:t>СС.09-2021 Государственная система обеспечения единства измерений. Световая среда. Метод измерений показателей световой среды. Методика измерений показателей световой среды на рабочих местах, в помещениях и оконных конструкциях жилых и общественных зданий (сооружений), селитебной территории.</w:t>
            </w:r>
          </w:p>
        </w:tc>
      </w:tr>
      <w:tr w:rsidR="009239BD" w:rsidRPr="00C71317" w14:paraId="411287E4" w14:textId="77777777" w:rsidTr="000A5E96">
        <w:tc>
          <w:tcPr>
            <w:tcW w:w="10762" w:type="dxa"/>
          </w:tcPr>
          <w:p w14:paraId="1484ADF7" w14:textId="5E84E1F8" w:rsidR="009239BD" w:rsidRPr="00C71317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C71317">
              <w:rPr>
                <w:b/>
                <w:sz w:val="22"/>
                <w:szCs w:val="22"/>
              </w:rPr>
              <w:t>ФР.</w:t>
            </w:r>
            <w:r w:rsidR="00583DB3" w:rsidRPr="00C71317">
              <w:rPr>
                <w:b/>
                <w:sz w:val="22"/>
                <w:szCs w:val="22"/>
              </w:rPr>
              <w:t>1.37.2021.40824</w:t>
            </w:r>
          </w:p>
        </w:tc>
      </w:tr>
    </w:tbl>
    <w:p w14:paraId="7EF40147" w14:textId="77777777" w:rsidR="009239BD" w:rsidRPr="00C71317" w:rsidRDefault="009239BD" w:rsidP="009239BD">
      <w:pPr>
        <w:pStyle w:val="ac"/>
        <w:jc w:val="center"/>
        <w:rPr>
          <w:sz w:val="22"/>
          <w:szCs w:val="22"/>
        </w:rPr>
      </w:pPr>
    </w:p>
    <w:p w14:paraId="71E1FD9F" w14:textId="77777777" w:rsidR="009239BD" w:rsidRPr="00C71317" w:rsidRDefault="009239BD" w:rsidP="009239BD">
      <w:pPr>
        <w:pStyle w:val="ac"/>
        <w:jc w:val="center"/>
        <w:rPr>
          <w:sz w:val="22"/>
          <w:szCs w:val="22"/>
        </w:rPr>
      </w:pPr>
      <w:r w:rsidRPr="00C71317">
        <w:rPr>
          <w:sz w:val="22"/>
          <w:szCs w:val="22"/>
        </w:rPr>
        <w:t>образовательная программа предоставляется в записи</w:t>
      </w:r>
    </w:p>
    <w:p w14:paraId="05CBAE48" w14:textId="5C6CCB0C" w:rsidR="009239BD" w:rsidRPr="00C71317" w:rsidRDefault="009239BD" w:rsidP="009239BD">
      <w:pPr>
        <w:pStyle w:val="ac"/>
        <w:jc w:val="center"/>
        <w:rPr>
          <w:i/>
          <w:sz w:val="22"/>
          <w:szCs w:val="22"/>
        </w:rPr>
      </w:pPr>
      <w:r w:rsidRPr="00C71317">
        <w:rPr>
          <w:i/>
          <w:sz w:val="22"/>
          <w:szCs w:val="22"/>
        </w:rPr>
        <w:t xml:space="preserve">стоимость обучения согласно информации на сайте Учебного центра </w:t>
      </w:r>
      <w:r w:rsidR="00C71317" w:rsidRPr="00C71317">
        <w:rPr>
          <w:i/>
          <w:sz w:val="22"/>
          <w:szCs w:val="22"/>
        </w:rPr>
        <w:t xml:space="preserve">www.ckptc.ru </w:t>
      </w:r>
      <w:r w:rsidR="00C71317">
        <w:rPr>
          <w:i/>
          <w:sz w:val="22"/>
          <w:szCs w:val="22"/>
        </w:rPr>
        <w:br/>
      </w:r>
      <w:r w:rsidRPr="00C71317">
        <w:rPr>
          <w:i/>
          <w:sz w:val="22"/>
          <w:szCs w:val="22"/>
        </w:rPr>
        <w:t>в разделе «СПЕЦИАЛЬНАЯ ПОДГОТОВКА ПО МЕТОДИКАМ».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380044825" w:edGrp="everyone" w:colFirst="1" w:colLast="1"/>
            <w:permStart w:id="314130779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380044825"/>
      <w:permEnd w:id="314130779"/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405E64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405E64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1025537006" w:edGrp="everyone" w:colFirst="1" w:colLast="1"/>
            <w:permStart w:id="2016363417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025537006"/>
      <w:permEnd w:id="2016363417"/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proofErr w:type="spellStart"/>
            <w:r w:rsidRPr="00405E64">
              <w:rPr>
                <w:b/>
                <w:sz w:val="20"/>
                <w:szCs w:val="20"/>
              </w:rPr>
              <w:t>Постоплата</w:t>
            </w:r>
            <w:proofErr w:type="spellEnd"/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  <w:permStart w:id="235431806" w:edGrp="everyone" w:colFirst="0" w:colLast="0"/>
            <w:permStart w:id="739706036" w:edGrp="everyone" w:colFirst="1" w:colLast="1"/>
            <w:permStart w:id="13571946" w:edGrp="everyone" w:colFirst="2" w:colLast="2"/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235431806"/>
      <w:permEnd w:id="739706036"/>
      <w:permEnd w:id="13571946"/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240071609" w:edGrp="everyone" w:colFirst="1" w:colLast="1"/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315568668" w:edGrp="everyone" w:colFirst="1" w:colLast="1"/>
            <w:permEnd w:id="240071609"/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315568668"/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  <w:permStart w:id="2122138080" w:edGrp="everyone"/>
            <w:permEnd w:id="2122138080"/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503732627" w:edGrp="everyone" w:colFirst="3" w:colLast="3"/>
            <w:permStart w:id="1325694092" w:edGrp="everyone" w:colFirst="4" w:colLast="4"/>
            <w:permStart w:id="551296819" w:edGrp="everyone" w:colFirst="5" w:colLast="5"/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503732627"/>
      <w:permEnd w:id="1325694092"/>
      <w:permEnd w:id="551296819"/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590626026" w:edGrp="everyone" w:colFirst="0" w:colLast="0"/>
            <w:permStart w:id="196690898" w:edGrp="everyone" w:colFirst="1" w:colLast="1"/>
            <w:permStart w:id="759069374" w:edGrp="everyone" w:colFirst="2" w:colLast="2"/>
            <w:permStart w:id="1996837806" w:edGrp="everyone" w:colFirst="3" w:colLast="3"/>
            <w:permStart w:id="690442492" w:edGrp="everyone" w:colFirst="4" w:colLast="4"/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  <w:permEnd w:id="590626026"/>
      <w:permEnd w:id="196690898"/>
      <w:permEnd w:id="759069374"/>
      <w:permEnd w:id="1996837806"/>
      <w:permEnd w:id="690442492"/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011969022" w:edGrp="everyone" w:colFirst="1" w:colLast="1"/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082945647" w:edGrp="everyone" w:colFirst="1" w:colLast="1"/>
            <w:permEnd w:id="1011969022"/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397434275" w:edGrp="everyone" w:colFirst="1" w:colLast="1"/>
            <w:permEnd w:id="2082945647"/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65231282" w:edGrp="everyone" w:colFirst="1" w:colLast="1"/>
            <w:permEnd w:id="1397434275"/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07581651" w:edGrp="everyone" w:colFirst="1" w:colLast="1"/>
            <w:permEnd w:id="165231282"/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450132012" w:edGrp="everyone" w:colFirst="1" w:colLast="1"/>
            <w:permEnd w:id="207581651"/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21908323" w:edGrp="everyone" w:colFirst="1" w:colLast="1"/>
            <w:permEnd w:id="1450132012"/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058516497" w:edGrp="everyone" w:colFirst="1" w:colLast="1"/>
            <w:permEnd w:id="121908323"/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654022799" w:edGrp="everyone" w:colFirst="1" w:colLast="1"/>
            <w:permEnd w:id="2058516497"/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905681644" w:edGrp="everyone" w:colFirst="1" w:colLast="1"/>
            <w:permEnd w:id="1654022799"/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905681644"/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  <w:permStart w:id="1783649935" w:edGrp="everyone" w:colFirst="0" w:colLast="0"/>
            <w:permStart w:id="482366820" w:edGrp="everyone" w:colFirst="1" w:colLast="1"/>
            <w:permStart w:id="1463100590" w:edGrp="everyone" w:colFirst="2" w:colLast="2"/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ermEnd w:id="1783649935"/>
    <w:permEnd w:id="482366820"/>
    <w:permEnd w:id="1463100590"/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02D50680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</w:t>
      </w:r>
      <w:proofErr w:type="gramStart"/>
      <w:r w:rsidRPr="00405E64">
        <w:rPr>
          <w:sz w:val="22"/>
          <w:szCs w:val="22"/>
        </w:rPr>
        <w:t xml:space="preserve">должность)   </w:t>
      </w:r>
      <w:proofErr w:type="gramEnd"/>
      <w:r w:rsidRPr="00405E64">
        <w:rPr>
          <w:sz w:val="22"/>
          <w:szCs w:val="22"/>
        </w:rPr>
        <w:t xml:space="preserve">                                                                                                         (ФИО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77777777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405E64">
        <w:rPr>
          <w:sz w:val="22"/>
          <w:szCs w:val="22"/>
        </w:rPr>
        <w:t>e-mail</w:t>
      </w:r>
      <w:proofErr w:type="spellEnd"/>
      <w:r w:rsidRPr="00405E64">
        <w:rPr>
          <w:sz w:val="22"/>
          <w:szCs w:val="22"/>
        </w:rPr>
        <w:t xml:space="preserve">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31A4958F" w14:textId="120A4EF1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4FA375F3" w14:textId="1D015129" w:rsidR="000002B7" w:rsidRPr="00867607" w:rsidRDefault="00867607" w:rsidP="00867607">
      <w:pPr>
        <w:ind w:left="-142" w:right="-143"/>
        <w:jc w:val="both"/>
        <w:rPr>
          <w:b/>
          <w:bCs/>
          <w:i/>
          <w:iCs/>
          <w:color w:val="FF0000"/>
          <w:sz w:val="22"/>
          <w:szCs w:val="21"/>
        </w:rPr>
        <w:sectPr w:rsidR="000002B7" w:rsidRPr="00867607" w:rsidSect="009239BD">
          <w:headerReference w:type="first" r:id="rId9"/>
          <w:footerReference w:type="first" r:id="rId10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  <w:r w:rsidRPr="00867607">
        <w:rPr>
          <w:bCs/>
          <w:color w:val="002060"/>
          <w:sz w:val="20"/>
          <w:szCs w:val="18"/>
        </w:rPr>
        <w:t xml:space="preserve">К заявке необходимо приложить согласие на обработку персональных данных на каждого слушателя (обучающегося), оригинал согласия необходимо направить по адресу: 664039, г. Иркутск, а/я 90, получатель: ООО «ЦКП» </w:t>
      </w:r>
    </w:p>
    <w:p w14:paraId="442C7DC9" w14:textId="5FC78C18" w:rsidR="000002B7" w:rsidRDefault="000002B7" w:rsidP="00867607">
      <w:pPr>
        <w:widowControl w:val="0"/>
        <w:suppressAutoHyphens/>
        <w:ind w:left="-4536"/>
        <w:rPr>
          <w:sz w:val="20"/>
        </w:rPr>
      </w:pPr>
      <w:r w:rsidRPr="000002B7">
        <w:rPr>
          <w:sz w:val="20"/>
        </w:rPr>
        <w:lastRenderedPageBreak/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</w:p>
    <w:p w14:paraId="5B587263" w14:textId="77777777" w:rsidR="00867607" w:rsidRPr="000002B7" w:rsidRDefault="00867607" w:rsidP="00867607">
      <w:pPr>
        <w:widowControl w:val="0"/>
        <w:suppressAutoHyphens/>
        <w:ind w:left="-4536"/>
        <w:rPr>
          <w:sz w:val="20"/>
        </w:rPr>
      </w:pPr>
    </w:p>
    <w:tbl>
      <w:tblPr>
        <w:tblStyle w:val="ae"/>
        <w:tblW w:w="9272" w:type="pct"/>
        <w:tblInd w:w="-12595" w:type="dxa"/>
        <w:tblLayout w:type="fixed"/>
        <w:tblLook w:val="04A0" w:firstRow="1" w:lastRow="0" w:firstColumn="1" w:lastColumn="0" w:noHBand="0" w:noVBand="1"/>
      </w:tblPr>
      <w:tblGrid>
        <w:gridCol w:w="1409"/>
        <w:gridCol w:w="1411"/>
        <w:gridCol w:w="1293"/>
        <w:gridCol w:w="1529"/>
        <w:gridCol w:w="1887"/>
        <w:gridCol w:w="1370"/>
        <w:gridCol w:w="1214"/>
        <w:gridCol w:w="2005"/>
        <w:gridCol w:w="2177"/>
        <w:gridCol w:w="1238"/>
        <w:gridCol w:w="1173"/>
        <w:gridCol w:w="1289"/>
        <w:gridCol w:w="1767"/>
        <w:gridCol w:w="1121"/>
        <w:gridCol w:w="1109"/>
        <w:gridCol w:w="1646"/>
        <w:gridCol w:w="1529"/>
        <w:gridCol w:w="1177"/>
        <w:gridCol w:w="1533"/>
      </w:tblGrid>
      <w:tr w:rsidR="00867607" w:rsidRPr="00B6309F" w14:paraId="3404C2A9" w14:textId="77777777" w:rsidTr="00A63CE8">
        <w:trPr>
          <w:trHeight w:val="209"/>
        </w:trPr>
        <w:tc>
          <w:tcPr>
            <w:tcW w:w="1409" w:type="dxa"/>
            <w:vMerge w:val="restart"/>
            <w:shd w:val="clear" w:color="auto" w:fill="E2EFD9" w:themeFill="accent6" w:themeFillTint="33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1" w:type="dxa"/>
            <w:vMerge w:val="restart"/>
            <w:shd w:val="clear" w:color="auto" w:fill="E2EFD9" w:themeFill="accent6" w:themeFillTint="33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93" w:type="dxa"/>
            <w:vMerge w:val="restart"/>
            <w:shd w:val="clear" w:color="auto" w:fill="E2EFD9" w:themeFill="accent6" w:themeFillTint="33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529" w:type="dxa"/>
            <w:vMerge w:val="restart"/>
            <w:shd w:val="clear" w:color="auto" w:fill="E2EFD9" w:themeFill="accent6" w:themeFillTint="33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887" w:type="dxa"/>
            <w:vMerge w:val="restart"/>
            <w:shd w:val="clear" w:color="auto" w:fill="E2EFD9" w:themeFill="accent6" w:themeFillTint="33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70" w:type="dxa"/>
            <w:vMerge w:val="restart"/>
            <w:shd w:val="clear" w:color="auto" w:fill="E2EFD9" w:themeFill="accent6" w:themeFillTint="33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214" w:type="dxa"/>
            <w:vMerge w:val="restart"/>
            <w:shd w:val="clear" w:color="auto" w:fill="E2EFD9" w:themeFill="accent6" w:themeFillTint="33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2005" w:type="dxa"/>
            <w:vMerge w:val="restart"/>
            <w:shd w:val="clear" w:color="auto" w:fill="E2EFD9" w:themeFill="accent6" w:themeFillTint="33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177" w:type="dxa"/>
            <w:vMerge w:val="restart"/>
            <w:shd w:val="clear" w:color="auto" w:fill="E2EFD9" w:themeFill="accent6" w:themeFillTint="33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38" w:type="dxa"/>
            <w:vMerge w:val="restart"/>
            <w:shd w:val="clear" w:color="auto" w:fill="E2EFD9" w:themeFill="accent6" w:themeFillTint="33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73" w:type="dxa"/>
            <w:vMerge w:val="restart"/>
            <w:shd w:val="clear" w:color="auto" w:fill="E2EFD9" w:themeFill="accent6" w:themeFillTint="33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89" w:type="dxa"/>
            <w:vMerge w:val="restart"/>
            <w:shd w:val="clear" w:color="auto" w:fill="E2EFD9" w:themeFill="accent6" w:themeFillTint="33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767" w:type="dxa"/>
            <w:vMerge w:val="restart"/>
            <w:shd w:val="clear" w:color="auto" w:fill="E2EFD9" w:themeFill="accent6" w:themeFillTint="33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8115" w:type="dxa"/>
            <w:gridSpan w:val="6"/>
            <w:shd w:val="clear" w:color="auto" w:fill="E2EFD9" w:themeFill="accent6" w:themeFillTint="33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867607" w:rsidRPr="00B6309F" w14:paraId="03BA5BEE" w14:textId="77777777" w:rsidTr="00A63CE8">
        <w:trPr>
          <w:trHeight w:val="154"/>
        </w:trPr>
        <w:tc>
          <w:tcPr>
            <w:tcW w:w="1409" w:type="dxa"/>
            <w:vMerge/>
            <w:shd w:val="clear" w:color="auto" w:fill="E2EFD9" w:themeFill="accent6" w:themeFillTint="33"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1" w:type="dxa"/>
            <w:vMerge/>
            <w:shd w:val="clear" w:color="auto" w:fill="E2EFD9" w:themeFill="accent6" w:themeFillTint="33"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  <w:shd w:val="clear" w:color="auto" w:fill="E2EFD9" w:themeFill="accent6" w:themeFillTint="33"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E2EFD9" w:themeFill="accent6" w:themeFillTint="33"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vMerge/>
            <w:shd w:val="clear" w:color="auto" w:fill="E2EFD9" w:themeFill="accent6" w:themeFillTint="33"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E2EFD9" w:themeFill="accent6" w:themeFillTint="33"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E2EFD9" w:themeFill="accent6" w:themeFillTint="33"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vMerge/>
            <w:shd w:val="clear" w:color="auto" w:fill="E2EFD9" w:themeFill="accent6" w:themeFillTint="33"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7" w:type="dxa"/>
            <w:vMerge/>
            <w:shd w:val="clear" w:color="auto" w:fill="E2EFD9" w:themeFill="accent6" w:themeFillTint="33"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E2EFD9" w:themeFill="accent6" w:themeFillTint="33"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E2EFD9" w:themeFill="accent6" w:themeFillTint="33"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vMerge/>
            <w:shd w:val="clear" w:color="auto" w:fill="E2EFD9" w:themeFill="accent6" w:themeFillTint="33"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7" w:type="dxa"/>
            <w:vMerge/>
            <w:shd w:val="clear" w:color="auto" w:fill="E2EFD9" w:themeFill="accent6" w:themeFillTint="33"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E2EFD9" w:themeFill="accent6" w:themeFillTint="33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109" w:type="dxa"/>
            <w:shd w:val="clear" w:color="auto" w:fill="E2EFD9" w:themeFill="accent6" w:themeFillTint="33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46" w:type="dxa"/>
            <w:shd w:val="clear" w:color="auto" w:fill="E2EFD9" w:themeFill="accent6" w:themeFillTint="33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529" w:type="dxa"/>
            <w:shd w:val="clear" w:color="auto" w:fill="E2EFD9" w:themeFill="accent6" w:themeFillTint="33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77" w:type="dxa"/>
            <w:shd w:val="clear" w:color="auto" w:fill="E2EFD9" w:themeFill="accent6" w:themeFillTint="33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531" w:type="dxa"/>
            <w:shd w:val="clear" w:color="auto" w:fill="E2EFD9" w:themeFill="accent6" w:themeFillTint="33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867607" w:rsidRPr="00B6309F" w14:paraId="19E3A897" w14:textId="77777777" w:rsidTr="00A63CE8">
        <w:trPr>
          <w:trHeight w:val="435"/>
        </w:trPr>
        <w:tc>
          <w:tcPr>
            <w:tcW w:w="1409" w:type="dxa"/>
            <w:shd w:val="clear" w:color="auto" w:fill="E2EFD9" w:themeFill="accent6" w:themeFillTint="33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permStart w:id="1482365588" w:edGrp="everyone" w:colFirst="1" w:colLast="1"/>
            <w:permStart w:id="2115596281" w:edGrp="everyone" w:colFirst="2" w:colLast="2"/>
            <w:permStart w:id="1199657797" w:edGrp="everyone" w:colFirst="3" w:colLast="3"/>
            <w:permStart w:id="1726702103" w:edGrp="everyone" w:colFirst="4" w:colLast="4"/>
            <w:permStart w:id="584389913" w:edGrp="everyone" w:colFirst="5" w:colLast="5"/>
            <w:permStart w:id="1986989242" w:edGrp="everyone" w:colFirst="6" w:colLast="6"/>
            <w:permStart w:id="301684138" w:edGrp="everyone" w:colFirst="7" w:colLast="7"/>
            <w:permStart w:id="290326645" w:edGrp="everyone" w:colFirst="8" w:colLast="8"/>
            <w:permStart w:id="1318916722" w:edGrp="everyone" w:colFirst="9" w:colLast="9"/>
            <w:permStart w:id="1713511721" w:edGrp="everyone" w:colFirst="10" w:colLast="10"/>
            <w:permStart w:id="1354983392" w:edGrp="everyone" w:colFirst="11" w:colLast="11"/>
            <w:permStart w:id="1378033794" w:edGrp="everyone" w:colFirst="12" w:colLast="12"/>
            <w:permStart w:id="978602420" w:edGrp="everyone" w:colFirst="13" w:colLast="13"/>
            <w:permStart w:id="208034862" w:edGrp="everyone" w:colFirst="14" w:colLast="14"/>
            <w:permStart w:id="1884184001" w:edGrp="everyone" w:colFirst="15" w:colLast="15"/>
            <w:permStart w:id="845495814" w:edGrp="everyone" w:colFirst="16" w:colLast="16"/>
            <w:permStart w:id="522943626" w:edGrp="everyone" w:colFirst="17" w:colLast="17"/>
            <w:permStart w:id="1671790102" w:edGrp="everyone" w:colFirst="18" w:colLast="18"/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411" w:type="dxa"/>
            <w:shd w:val="clear" w:color="auto" w:fill="EDEDED" w:themeFill="accent3" w:themeFillTint="33"/>
          </w:tcPr>
          <w:p w14:paraId="1044EE0B" w14:textId="4F0C89B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EDEDED" w:themeFill="accent3" w:themeFillTint="33"/>
          </w:tcPr>
          <w:p w14:paraId="3F6CE713" w14:textId="2F0B887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4FE99DE4" w14:textId="68803C4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EDEDED" w:themeFill="accent3" w:themeFillTint="33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EDEDED" w:themeFill="accent3" w:themeFillTint="33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EDEDED" w:themeFill="accent3" w:themeFillTint="33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shd w:val="clear" w:color="auto" w:fill="EDEDED" w:themeFill="accent3" w:themeFillTint="33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EDEDED" w:themeFill="accent3" w:themeFillTint="33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EDEDED" w:themeFill="accent3" w:themeFillTint="33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EDEDED" w:themeFill="accent3" w:themeFillTint="33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EDEDED" w:themeFill="accent3" w:themeFillTint="33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EDEDED" w:themeFill="accent3" w:themeFillTint="33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EDEDED" w:themeFill="accent3" w:themeFillTint="33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EDEDED" w:themeFill="accent3" w:themeFillTint="33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EDEDED" w:themeFill="accent3" w:themeFillTint="33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DEDED" w:themeFill="accent3" w:themeFillTint="33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867607" w:rsidRPr="00B6309F" w14:paraId="4DF54CD9" w14:textId="77777777" w:rsidTr="00A63CE8">
        <w:trPr>
          <w:trHeight w:val="435"/>
        </w:trPr>
        <w:tc>
          <w:tcPr>
            <w:tcW w:w="1409" w:type="dxa"/>
            <w:shd w:val="clear" w:color="auto" w:fill="E2EFD9" w:themeFill="accent6" w:themeFillTint="33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permStart w:id="1724516995" w:edGrp="everyone" w:colFirst="1" w:colLast="1"/>
            <w:permStart w:id="478026784" w:edGrp="everyone" w:colFirst="2" w:colLast="2"/>
            <w:permStart w:id="1541421628" w:edGrp="everyone" w:colFirst="3" w:colLast="3"/>
            <w:permStart w:id="1803582094" w:edGrp="everyone" w:colFirst="4" w:colLast="4"/>
            <w:permStart w:id="929911330" w:edGrp="everyone" w:colFirst="5" w:colLast="5"/>
            <w:permStart w:id="285220055" w:edGrp="everyone" w:colFirst="6" w:colLast="6"/>
            <w:permStart w:id="2083548540" w:edGrp="everyone" w:colFirst="7" w:colLast="7"/>
            <w:permStart w:id="78713116" w:edGrp="everyone" w:colFirst="8" w:colLast="8"/>
            <w:permStart w:id="1665742226" w:edGrp="everyone" w:colFirst="9" w:colLast="9"/>
            <w:permStart w:id="168831312" w:edGrp="everyone" w:colFirst="10" w:colLast="10"/>
            <w:permStart w:id="1759786346" w:edGrp="everyone" w:colFirst="11" w:colLast="11"/>
            <w:permStart w:id="1382435466" w:edGrp="everyone" w:colFirst="12" w:colLast="12"/>
            <w:permStart w:id="1796693440" w:edGrp="everyone" w:colFirst="13" w:colLast="13"/>
            <w:permStart w:id="5386960" w:edGrp="everyone" w:colFirst="14" w:colLast="14"/>
            <w:permStart w:id="105149894" w:edGrp="everyone" w:colFirst="15" w:colLast="15"/>
            <w:permStart w:id="1668809519" w:edGrp="everyone" w:colFirst="16" w:colLast="16"/>
            <w:permStart w:id="2059750000" w:edGrp="everyone" w:colFirst="17" w:colLast="17"/>
            <w:permStart w:id="883700216" w:edGrp="everyone" w:colFirst="18" w:colLast="18"/>
            <w:permEnd w:id="1482365588"/>
            <w:permEnd w:id="2115596281"/>
            <w:permEnd w:id="1199657797"/>
            <w:permEnd w:id="1726702103"/>
            <w:permEnd w:id="584389913"/>
            <w:permEnd w:id="1986989242"/>
            <w:permEnd w:id="301684138"/>
            <w:permEnd w:id="290326645"/>
            <w:permEnd w:id="1318916722"/>
            <w:permEnd w:id="1713511721"/>
            <w:permEnd w:id="1354983392"/>
            <w:permEnd w:id="1378033794"/>
            <w:permEnd w:id="978602420"/>
            <w:permEnd w:id="208034862"/>
            <w:permEnd w:id="1884184001"/>
            <w:permEnd w:id="845495814"/>
            <w:permEnd w:id="522943626"/>
            <w:permEnd w:id="1671790102"/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411" w:type="dxa"/>
            <w:shd w:val="clear" w:color="auto" w:fill="EDEDED" w:themeFill="accent3" w:themeFillTint="33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EDEDED" w:themeFill="accent3" w:themeFillTint="33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EDEDED" w:themeFill="accent3" w:themeFillTint="33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EDEDED" w:themeFill="accent3" w:themeFillTint="33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EDEDED" w:themeFill="accent3" w:themeFillTint="33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shd w:val="clear" w:color="auto" w:fill="EDEDED" w:themeFill="accent3" w:themeFillTint="33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EDEDED" w:themeFill="accent3" w:themeFillTint="33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EDEDED" w:themeFill="accent3" w:themeFillTint="33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EDEDED" w:themeFill="accent3" w:themeFillTint="33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EDEDED" w:themeFill="accent3" w:themeFillTint="33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EDEDED" w:themeFill="accent3" w:themeFillTint="33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EDEDED" w:themeFill="accent3" w:themeFillTint="33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EDEDED" w:themeFill="accent3" w:themeFillTint="33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EDEDED" w:themeFill="accent3" w:themeFillTint="33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DEDED" w:themeFill="accent3" w:themeFillTint="33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867607" w:rsidRPr="00B6309F" w14:paraId="48346B42" w14:textId="77777777" w:rsidTr="00A63CE8">
        <w:trPr>
          <w:trHeight w:val="435"/>
        </w:trPr>
        <w:tc>
          <w:tcPr>
            <w:tcW w:w="1409" w:type="dxa"/>
            <w:shd w:val="clear" w:color="auto" w:fill="E2EFD9" w:themeFill="accent6" w:themeFillTint="33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permStart w:id="840131074" w:edGrp="everyone" w:colFirst="1" w:colLast="1"/>
            <w:permStart w:id="1016680254" w:edGrp="everyone" w:colFirst="2" w:colLast="2"/>
            <w:permStart w:id="779252150" w:edGrp="everyone" w:colFirst="3" w:colLast="3"/>
            <w:permStart w:id="2103278349" w:edGrp="everyone" w:colFirst="4" w:colLast="4"/>
            <w:permStart w:id="917777381" w:edGrp="everyone" w:colFirst="5" w:colLast="5"/>
            <w:permStart w:id="1714841625" w:edGrp="everyone" w:colFirst="6" w:colLast="6"/>
            <w:permStart w:id="998597456" w:edGrp="everyone" w:colFirst="7" w:colLast="7"/>
            <w:permStart w:id="811869183" w:edGrp="everyone" w:colFirst="8" w:colLast="8"/>
            <w:permStart w:id="977942943" w:edGrp="everyone" w:colFirst="9" w:colLast="9"/>
            <w:permStart w:id="1881169852" w:edGrp="everyone" w:colFirst="10" w:colLast="10"/>
            <w:permStart w:id="1912952109" w:edGrp="everyone" w:colFirst="11" w:colLast="11"/>
            <w:permStart w:id="752418999" w:edGrp="everyone" w:colFirst="12" w:colLast="12"/>
            <w:permStart w:id="1499940226" w:edGrp="everyone" w:colFirst="13" w:colLast="13"/>
            <w:permStart w:id="154369786" w:edGrp="everyone" w:colFirst="14" w:colLast="14"/>
            <w:permStart w:id="637211532" w:edGrp="everyone" w:colFirst="15" w:colLast="15"/>
            <w:permStart w:id="1714641207" w:edGrp="everyone" w:colFirst="16" w:colLast="16"/>
            <w:permStart w:id="677540211" w:edGrp="everyone" w:colFirst="17" w:colLast="17"/>
            <w:permStart w:id="1864658436" w:edGrp="everyone" w:colFirst="18" w:colLast="18"/>
            <w:permEnd w:id="1724516995"/>
            <w:permEnd w:id="478026784"/>
            <w:permEnd w:id="1541421628"/>
            <w:permEnd w:id="1803582094"/>
            <w:permEnd w:id="929911330"/>
            <w:permEnd w:id="285220055"/>
            <w:permEnd w:id="2083548540"/>
            <w:permEnd w:id="78713116"/>
            <w:permEnd w:id="1665742226"/>
            <w:permEnd w:id="168831312"/>
            <w:permEnd w:id="1759786346"/>
            <w:permEnd w:id="1382435466"/>
            <w:permEnd w:id="1796693440"/>
            <w:permEnd w:id="5386960"/>
            <w:permEnd w:id="105149894"/>
            <w:permEnd w:id="1668809519"/>
            <w:permEnd w:id="2059750000"/>
            <w:permEnd w:id="883700216"/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411" w:type="dxa"/>
            <w:shd w:val="clear" w:color="auto" w:fill="EDEDED" w:themeFill="accent3" w:themeFillTint="33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EDEDED" w:themeFill="accent3" w:themeFillTint="33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EDEDED" w:themeFill="accent3" w:themeFillTint="33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EDEDED" w:themeFill="accent3" w:themeFillTint="33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EDEDED" w:themeFill="accent3" w:themeFillTint="33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shd w:val="clear" w:color="auto" w:fill="EDEDED" w:themeFill="accent3" w:themeFillTint="33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EDEDED" w:themeFill="accent3" w:themeFillTint="33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EDEDED" w:themeFill="accent3" w:themeFillTint="33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EDEDED" w:themeFill="accent3" w:themeFillTint="33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EDEDED" w:themeFill="accent3" w:themeFillTint="33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EDEDED" w:themeFill="accent3" w:themeFillTint="33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EDEDED" w:themeFill="accent3" w:themeFillTint="33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EDEDED" w:themeFill="accent3" w:themeFillTint="33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EDEDED" w:themeFill="accent3" w:themeFillTint="33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DEDED" w:themeFill="accent3" w:themeFillTint="33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867607" w:rsidRPr="00B6309F" w14:paraId="4F639633" w14:textId="77777777" w:rsidTr="00A63CE8">
        <w:trPr>
          <w:trHeight w:val="451"/>
        </w:trPr>
        <w:tc>
          <w:tcPr>
            <w:tcW w:w="1409" w:type="dxa"/>
            <w:shd w:val="clear" w:color="auto" w:fill="E2EFD9" w:themeFill="accent6" w:themeFillTint="33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permStart w:id="60885475" w:edGrp="everyone" w:colFirst="1" w:colLast="1"/>
            <w:permStart w:id="460020385" w:edGrp="everyone" w:colFirst="2" w:colLast="2"/>
            <w:permStart w:id="629677708" w:edGrp="everyone" w:colFirst="3" w:colLast="3"/>
            <w:permStart w:id="1030686794" w:edGrp="everyone" w:colFirst="4" w:colLast="4"/>
            <w:permStart w:id="754058304" w:edGrp="everyone" w:colFirst="5" w:colLast="5"/>
            <w:permStart w:id="283708399" w:edGrp="everyone" w:colFirst="6" w:colLast="6"/>
            <w:permStart w:id="657816091" w:edGrp="everyone" w:colFirst="7" w:colLast="7"/>
            <w:permStart w:id="1543128744" w:edGrp="everyone" w:colFirst="8" w:colLast="8"/>
            <w:permStart w:id="855593133" w:edGrp="everyone" w:colFirst="9" w:colLast="9"/>
            <w:permStart w:id="989732533" w:edGrp="everyone" w:colFirst="10" w:colLast="10"/>
            <w:permStart w:id="1934253908" w:edGrp="everyone" w:colFirst="11" w:colLast="11"/>
            <w:permStart w:id="630144031" w:edGrp="everyone" w:colFirst="12" w:colLast="12"/>
            <w:permStart w:id="1380326119" w:edGrp="everyone" w:colFirst="13" w:colLast="13"/>
            <w:permStart w:id="1704138905" w:edGrp="everyone" w:colFirst="14" w:colLast="14"/>
            <w:permStart w:id="1011681444" w:edGrp="everyone" w:colFirst="15" w:colLast="15"/>
            <w:permStart w:id="1395921712" w:edGrp="everyone" w:colFirst="16" w:colLast="16"/>
            <w:permStart w:id="464471732" w:edGrp="everyone" w:colFirst="17" w:colLast="17"/>
            <w:permStart w:id="1911636652" w:edGrp="everyone" w:colFirst="18" w:colLast="18"/>
            <w:permEnd w:id="840131074"/>
            <w:permEnd w:id="1016680254"/>
            <w:permEnd w:id="779252150"/>
            <w:permEnd w:id="2103278349"/>
            <w:permEnd w:id="917777381"/>
            <w:permEnd w:id="1714841625"/>
            <w:permEnd w:id="998597456"/>
            <w:permEnd w:id="811869183"/>
            <w:permEnd w:id="977942943"/>
            <w:permEnd w:id="1881169852"/>
            <w:permEnd w:id="1912952109"/>
            <w:permEnd w:id="752418999"/>
            <w:permEnd w:id="1499940226"/>
            <w:permEnd w:id="154369786"/>
            <w:permEnd w:id="637211532"/>
            <w:permEnd w:id="1714641207"/>
            <w:permEnd w:id="677540211"/>
            <w:permEnd w:id="1864658436"/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411" w:type="dxa"/>
            <w:shd w:val="clear" w:color="auto" w:fill="EDEDED" w:themeFill="accent3" w:themeFillTint="33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EDEDED" w:themeFill="accent3" w:themeFillTint="33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EDEDED" w:themeFill="accent3" w:themeFillTint="33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EDEDED" w:themeFill="accent3" w:themeFillTint="33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EDEDED" w:themeFill="accent3" w:themeFillTint="33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shd w:val="clear" w:color="auto" w:fill="EDEDED" w:themeFill="accent3" w:themeFillTint="33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EDEDED" w:themeFill="accent3" w:themeFillTint="33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EDEDED" w:themeFill="accent3" w:themeFillTint="33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EDEDED" w:themeFill="accent3" w:themeFillTint="33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EDEDED" w:themeFill="accent3" w:themeFillTint="33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EDEDED" w:themeFill="accent3" w:themeFillTint="33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EDEDED" w:themeFill="accent3" w:themeFillTint="33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EDEDED" w:themeFill="accent3" w:themeFillTint="33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EDEDED" w:themeFill="accent3" w:themeFillTint="33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DEDED" w:themeFill="accent3" w:themeFillTint="33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867607" w:rsidRPr="00B6309F" w14:paraId="352B0A58" w14:textId="77777777" w:rsidTr="00A63CE8">
        <w:trPr>
          <w:trHeight w:val="435"/>
        </w:trPr>
        <w:tc>
          <w:tcPr>
            <w:tcW w:w="1409" w:type="dxa"/>
            <w:shd w:val="clear" w:color="auto" w:fill="E2EFD9" w:themeFill="accent6" w:themeFillTint="33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permStart w:id="1593772404" w:edGrp="everyone" w:colFirst="1" w:colLast="1"/>
            <w:permStart w:id="1169824347" w:edGrp="everyone" w:colFirst="2" w:colLast="2"/>
            <w:permStart w:id="526398504" w:edGrp="everyone" w:colFirst="3" w:colLast="3"/>
            <w:permStart w:id="1474977830" w:edGrp="everyone" w:colFirst="4" w:colLast="4"/>
            <w:permStart w:id="192965208" w:edGrp="everyone" w:colFirst="5" w:colLast="5"/>
            <w:permStart w:id="1805215166" w:edGrp="everyone" w:colFirst="6" w:colLast="6"/>
            <w:permStart w:id="1230246764" w:edGrp="everyone" w:colFirst="7" w:colLast="7"/>
            <w:permStart w:id="1052733452" w:edGrp="everyone" w:colFirst="8" w:colLast="8"/>
            <w:permStart w:id="962749634" w:edGrp="everyone" w:colFirst="9" w:colLast="9"/>
            <w:permStart w:id="1744245906" w:edGrp="everyone" w:colFirst="10" w:colLast="10"/>
            <w:permStart w:id="1169311663" w:edGrp="everyone" w:colFirst="11" w:colLast="11"/>
            <w:permStart w:id="1363675818" w:edGrp="everyone" w:colFirst="12" w:colLast="12"/>
            <w:permStart w:id="194739495" w:edGrp="everyone" w:colFirst="13" w:colLast="13"/>
            <w:permStart w:id="1436576983" w:edGrp="everyone" w:colFirst="14" w:colLast="14"/>
            <w:permStart w:id="859709826" w:edGrp="everyone" w:colFirst="15" w:colLast="15"/>
            <w:permStart w:id="1073940418" w:edGrp="everyone" w:colFirst="16" w:colLast="16"/>
            <w:permStart w:id="1969122757" w:edGrp="everyone" w:colFirst="17" w:colLast="17"/>
            <w:permStart w:id="706697756" w:edGrp="everyone" w:colFirst="18" w:colLast="18"/>
            <w:permEnd w:id="60885475"/>
            <w:permEnd w:id="460020385"/>
            <w:permEnd w:id="629677708"/>
            <w:permEnd w:id="1030686794"/>
            <w:permEnd w:id="754058304"/>
            <w:permEnd w:id="283708399"/>
            <w:permEnd w:id="657816091"/>
            <w:permEnd w:id="1543128744"/>
            <w:permEnd w:id="855593133"/>
            <w:permEnd w:id="989732533"/>
            <w:permEnd w:id="1934253908"/>
            <w:permEnd w:id="630144031"/>
            <w:permEnd w:id="1380326119"/>
            <w:permEnd w:id="1704138905"/>
            <w:permEnd w:id="1011681444"/>
            <w:permEnd w:id="1395921712"/>
            <w:permEnd w:id="464471732"/>
            <w:permEnd w:id="1911636652"/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411" w:type="dxa"/>
            <w:shd w:val="clear" w:color="auto" w:fill="EDEDED" w:themeFill="accent3" w:themeFillTint="33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EDEDED" w:themeFill="accent3" w:themeFillTint="33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EDEDED" w:themeFill="accent3" w:themeFillTint="33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EDEDED" w:themeFill="accent3" w:themeFillTint="33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EDEDED" w:themeFill="accent3" w:themeFillTint="33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shd w:val="clear" w:color="auto" w:fill="EDEDED" w:themeFill="accent3" w:themeFillTint="33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EDEDED" w:themeFill="accent3" w:themeFillTint="33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EDEDED" w:themeFill="accent3" w:themeFillTint="33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EDEDED" w:themeFill="accent3" w:themeFillTint="33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EDEDED" w:themeFill="accent3" w:themeFillTint="33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EDEDED" w:themeFill="accent3" w:themeFillTint="33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EDEDED" w:themeFill="accent3" w:themeFillTint="33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EDEDED" w:themeFill="accent3" w:themeFillTint="33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EDEDED" w:themeFill="accent3" w:themeFillTint="33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DEDED" w:themeFill="accent3" w:themeFillTint="33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867607" w:rsidRPr="00B6309F" w14:paraId="6FABF476" w14:textId="77777777" w:rsidTr="00A63CE8">
        <w:trPr>
          <w:trHeight w:val="435"/>
        </w:trPr>
        <w:tc>
          <w:tcPr>
            <w:tcW w:w="1409" w:type="dxa"/>
            <w:shd w:val="clear" w:color="auto" w:fill="E2EFD9" w:themeFill="accent6" w:themeFillTint="33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permStart w:id="1817653226" w:edGrp="everyone" w:colFirst="1" w:colLast="1"/>
            <w:permStart w:id="1455691662" w:edGrp="everyone" w:colFirst="2" w:colLast="2"/>
            <w:permStart w:id="645097219" w:edGrp="everyone" w:colFirst="3" w:colLast="3"/>
            <w:permStart w:id="680479883" w:edGrp="everyone" w:colFirst="4" w:colLast="4"/>
            <w:permStart w:id="1027548090" w:edGrp="everyone" w:colFirst="5" w:colLast="5"/>
            <w:permStart w:id="1435784029" w:edGrp="everyone" w:colFirst="6" w:colLast="6"/>
            <w:permStart w:id="1484936216" w:edGrp="everyone" w:colFirst="7" w:colLast="7"/>
            <w:permStart w:id="1090666705" w:edGrp="everyone" w:colFirst="8" w:colLast="8"/>
            <w:permStart w:id="982528317" w:edGrp="everyone" w:colFirst="9" w:colLast="9"/>
            <w:permStart w:id="839546381" w:edGrp="everyone" w:colFirst="10" w:colLast="10"/>
            <w:permStart w:id="1108831984" w:edGrp="everyone" w:colFirst="11" w:colLast="11"/>
            <w:permStart w:id="1848655314" w:edGrp="everyone" w:colFirst="12" w:colLast="12"/>
            <w:permStart w:id="828404387" w:edGrp="everyone" w:colFirst="13" w:colLast="13"/>
            <w:permStart w:id="202206632" w:edGrp="everyone" w:colFirst="14" w:colLast="14"/>
            <w:permStart w:id="723452157" w:edGrp="everyone" w:colFirst="15" w:colLast="15"/>
            <w:permStart w:id="1871543864" w:edGrp="everyone" w:colFirst="16" w:colLast="16"/>
            <w:permStart w:id="913716014" w:edGrp="everyone" w:colFirst="17" w:colLast="17"/>
            <w:permStart w:id="1854570400" w:edGrp="everyone" w:colFirst="18" w:colLast="18"/>
            <w:permEnd w:id="1593772404"/>
            <w:permEnd w:id="1169824347"/>
            <w:permEnd w:id="526398504"/>
            <w:permEnd w:id="1474977830"/>
            <w:permEnd w:id="192965208"/>
            <w:permEnd w:id="1805215166"/>
            <w:permEnd w:id="1230246764"/>
            <w:permEnd w:id="1052733452"/>
            <w:permEnd w:id="962749634"/>
            <w:permEnd w:id="1744245906"/>
            <w:permEnd w:id="1169311663"/>
            <w:permEnd w:id="1363675818"/>
            <w:permEnd w:id="194739495"/>
            <w:permEnd w:id="1436576983"/>
            <w:permEnd w:id="859709826"/>
            <w:permEnd w:id="1073940418"/>
            <w:permEnd w:id="1969122757"/>
            <w:permEnd w:id="706697756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1" w:type="dxa"/>
            <w:shd w:val="clear" w:color="auto" w:fill="EDEDED" w:themeFill="accent3" w:themeFillTint="33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EDEDED" w:themeFill="accent3" w:themeFillTint="33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EDEDED" w:themeFill="accent3" w:themeFillTint="33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EDEDED" w:themeFill="accent3" w:themeFillTint="33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EDEDED" w:themeFill="accent3" w:themeFillTint="33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shd w:val="clear" w:color="auto" w:fill="EDEDED" w:themeFill="accent3" w:themeFillTint="33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EDEDED" w:themeFill="accent3" w:themeFillTint="33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EDEDED" w:themeFill="accent3" w:themeFillTint="33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EDEDED" w:themeFill="accent3" w:themeFillTint="33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EDEDED" w:themeFill="accent3" w:themeFillTint="33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EDEDED" w:themeFill="accent3" w:themeFillTint="33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EDEDED" w:themeFill="accent3" w:themeFillTint="33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EDEDED" w:themeFill="accent3" w:themeFillTint="33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EDEDED" w:themeFill="accent3" w:themeFillTint="33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DEDED" w:themeFill="accent3" w:themeFillTint="33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867607" w:rsidRPr="00B6309F" w14:paraId="5C679556" w14:textId="77777777" w:rsidTr="00A63CE8">
        <w:trPr>
          <w:trHeight w:val="435"/>
        </w:trPr>
        <w:tc>
          <w:tcPr>
            <w:tcW w:w="1409" w:type="dxa"/>
            <w:shd w:val="clear" w:color="auto" w:fill="E2EFD9" w:themeFill="accent6" w:themeFillTint="33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permStart w:id="43450727" w:edGrp="everyone" w:colFirst="1" w:colLast="1"/>
            <w:permStart w:id="824249288" w:edGrp="everyone" w:colFirst="2" w:colLast="2"/>
            <w:permStart w:id="963118044" w:edGrp="everyone" w:colFirst="3" w:colLast="3"/>
            <w:permStart w:id="1813977348" w:edGrp="everyone" w:colFirst="4" w:colLast="4"/>
            <w:permStart w:id="1601970503" w:edGrp="everyone" w:colFirst="5" w:colLast="5"/>
            <w:permStart w:id="632251546" w:edGrp="everyone" w:colFirst="6" w:colLast="6"/>
            <w:permStart w:id="1666539038" w:edGrp="everyone" w:colFirst="7" w:colLast="7"/>
            <w:permStart w:id="1417703847" w:edGrp="everyone" w:colFirst="8" w:colLast="8"/>
            <w:permStart w:id="193362498" w:edGrp="everyone" w:colFirst="9" w:colLast="9"/>
            <w:permStart w:id="1236940534" w:edGrp="everyone" w:colFirst="10" w:colLast="10"/>
            <w:permStart w:id="252123104" w:edGrp="everyone" w:colFirst="11" w:colLast="11"/>
            <w:permStart w:id="1213343414" w:edGrp="everyone" w:colFirst="12" w:colLast="12"/>
            <w:permStart w:id="2013212938" w:edGrp="everyone" w:colFirst="13" w:colLast="13"/>
            <w:permStart w:id="2067611574" w:edGrp="everyone" w:colFirst="14" w:colLast="14"/>
            <w:permStart w:id="1882332070" w:edGrp="everyone" w:colFirst="15" w:colLast="15"/>
            <w:permStart w:id="1088649595" w:edGrp="everyone" w:colFirst="16" w:colLast="16"/>
            <w:permStart w:id="1782907048" w:edGrp="everyone" w:colFirst="17" w:colLast="17"/>
            <w:permStart w:id="669202045" w:edGrp="everyone" w:colFirst="18" w:colLast="18"/>
            <w:permEnd w:id="1817653226"/>
            <w:permEnd w:id="1455691662"/>
            <w:permEnd w:id="645097219"/>
            <w:permEnd w:id="680479883"/>
            <w:permEnd w:id="1027548090"/>
            <w:permEnd w:id="1435784029"/>
            <w:permEnd w:id="1484936216"/>
            <w:permEnd w:id="1090666705"/>
            <w:permEnd w:id="982528317"/>
            <w:permEnd w:id="839546381"/>
            <w:permEnd w:id="1108831984"/>
            <w:permEnd w:id="1848655314"/>
            <w:permEnd w:id="828404387"/>
            <w:permEnd w:id="202206632"/>
            <w:permEnd w:id="723452157"/>
            <w:permEnd w:id="1871543864"/>
            <w:permEnd w:id="913716014"/>
            <w:permEnd w:id="1854570400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1" w:type="dxa"/>
            <w:shd w:val="clear" w:color="auto" w:fill="EDEDED" w:themeFill="accent3" w:themeFillTint="33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EDEDED" w:themeFill="accent3" w:themeFillTint="33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EDEDED" w:themeFill="accent3" w:themeFillTint="33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EDEDED" w:themeFill="accent3" w:themeFillTint="33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EDEDED" w:themeFill="accent3" w:themeFillTint="33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shd w:val="clear" w:color="auto" w:fill="EDEDED" w:themeFill="accent3" w:themeFillTint="33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EDEDED" w:themeFill="accent3" w:themeFillTint="33"/>
          </w:tcPr>
          <w:p w14:paraId="7292DFC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EDEDED" w:themeFill="accent3" w:themeFillTint="33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EDEDED" w:themeFill="accent3" w:themeFillTint="33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EDEDED" w:themeFill="accent3" w:themeFillTint="33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EDEDED" w:themeFill="accent3" w:themeFillTint="33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EDEDED" w:themeFill="accent3" w:themeFillTint="33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EDEDED" w:themeFill="accent3" w:themeFillTint="33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EDEDED" w:themeFill="accent3" w:themeFillTint="33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DEDED" w:themeFill="accent3" w:themeFillTint="33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867607" w:rsidRPr="00B6309F" w14:paraId="15257063" w14:textId="77777777" w:rsidTr="00A63CE8">
        <w:trPr>
          <w:trHeight w:val="451"/>
        </w:trPr>
        <w:tc>
          <w:tcPr>
            <w:tcW w:w="1409" w:type="dxa"/>
            <w:shd w:val="clear" w:color="auto" w:fill="E2EFD9" w:themeFill="accent6" w:themeFillTint="33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permStart w:id="1975674279" w:edGrp="everyone" w:colFirst="1" w:colLast="1"/>
            <w:permStart w:id="2111530257" w:edGrp="everyone" w:colFirst="2" w:colLast="2"/>
            <w:permStart w:id="228852632" w:edGrp="everyone" w:colFirst="3" w:colLast="3"/>
            <w:permStart w:id="1104705321" w:edGrp="everyone" w:colFirst="4" w:colLast="4"/>
            <w:permStart w:id="539250610" w:edGrp="everyone" w:colFirst="5" w:colLast="5"/>
            <w:permStart w:id="966737474" w:edGrp="everyone" w:colFirst="6" w:colLast="6"/>
            <w:permStart w:id="1207647370" w:edGrp="everyone" w:colFirst="7" w:colLast="7"/>
            <w:permStart w:id="1556757967" w:edGrp="everyone" w:colFirst="8" w:colLast="8"/>
            <w:permStart w:id="1237807169" w:edGrp="everyone" w:colFirst="9" w:colLast="9"/>
            <w:permStart w:id="1473392137" w:edGrp="everyone" w:colFirst="10" w:colLast="10"/>
            <w:permStart w:id="1764519145" w:edGrp="everyone" w:colFirst="11" w:colLast="11"/>
            <w:permStart w:id="977802539" w:edGrp="everyone" w:colFirst="12" w:colLast="12"/>
            <w:permStart w:id="488313543" w:edGrp="everyone" w:colFirst="13" w:colLast="13"/>
            <w:permStart w:id="542529952" w:edGrp="everyone" w:colFirst="14" w:colLast="14"/>
            <w:permStart w:id="1500331594" w:edGrp="everyone" w:colFirst="15" w:colLast="15"/>
            <w:permStart w:id="626095299" w:edGrp="everyone" w:colFirst="16" w:colLast="16"/>
            <w:permStart w:id="2075807662" w:edGrp="everyone" w:colFirst="17" w:colLast="17"/>
            <w:permStart w:id="106650656" w:edGrp="everyone" w:colFirst="18" w:colLast="18"/>
            <w:permEnd w:id="43450727"/>
            <w:permEnd w:id="824249288"/>
            <w:permEnd w:id="963118044"/>
            <w:permEnd w:id="1813977348"/>
            <w:permEnd w:id="1601970503"/>
            <w:permEnd w:id="632251546"/>
            <w:permEnd w:id="1666539038"/>
            <w:permEnd w:id="1417703847"/>
            <w:permEnd w:id="193362498"/>
            <w:permEnd w:id="1236940534"/>
            <w:permEnd w:id="252123104"/>
            <w:permEnd w:id="1213343414"/>
            <w:permEnd w:id="2013212938"/>
            <w:permEnd w:id="2067611574"/>
            <w:permEnd w:id="1882332070"/>
            <w:permEnd w:id="1088649595"/>
            <w:permEnd w:id="1782907048"/>
            <w:permEnd w:id="669202045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11" w:type="dxa"/>
            <w:shd w:val="clear" w:color="auto" w:fill="EDEDED" w:themeFill="accent3" w:themeFillTint="33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EDEDED" w:themeFill="accent3" w:themeFillTint="33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EDEDED" w:themeFill="accent3" w:themeFillTint="33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EDEDED" w:themeFill="accent3" w:themeFillTint="33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EDEDED" w:themeFill="accent3" w:themeFillTint="33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shd w:val="clear" w:color="auto" w:fill="EDEDED" w:themeFill="accent3" w:themeFillTint="33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EDEDED" w:themeFill="accent3" w:themeFillTint="33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EDEDED" w:themeFill="accent3" w:themeFillTint="33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EDEDED" w:themeFill="accent3" w:themeFillTint="33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EDEDED" w:themeFill="accent3" w:themeFillTint="33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EDEDED" w:themeFill="accent3" w:themeFillTint="33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EDEDED" w:themeFill="accent3" w:themeFillTint="33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EDEDED" w:themeFill="accent3" w:themeFillTint="33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EDEDED" w:themeFill="accent3" w:themeFillTint="33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DEDED" w:themeFill="accent3" w:themeFillTint="33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867607" w:rsidRPr="00B6309F" w14:paraId="1AAB0B89" w14:textId="77777777" w:rsidTr="00A63CE8">
        <w:trPr>
          <w:trHeight w:val="435"/>
        </w:trPr>
        <w:tc>
          <w:tcPr>
            <w:tcW w:w="1409" w:type="dxa"/>
            <w:shd w:val="clear" w:color="auto" w:fill="E2EFD9" w:themeFill="accent6" w:themeFillTint="33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permStart w:id="442303701" w:edGrp="everyone" w:colFirst="1" w:colLast="1"/>
            <w:permStart w:id="2078082441" w:edGrp="everyone" w:colFirst="2" w:colLast="2"/>
            <w:permStart w:id="203035118" w:edGrp="everyone" w:colFirst="3" w:colLast="3"/>
            <w:permStart w:id="1056271695" w:edGrp="everyone" w:colFirst="4" w:colLast="4"/>
            <w:permStart w:id="1662087961" w:edGrp="everyone" w:colFirst="5" w:colLast="5"/>
            <w:permStart w:id="488526149" w:edGrp="everyone" w:colFirst="6" w:colLast="6"/>
            <w:permStart w:id="838287214" w:edGrp="everyone" w:colFirst="7" w:colLast="7"/>
            <w:permStart w:id="820057727" w:edGrp="everyone" w:colFirst="8" w:colLast="8"/>
            <w:permStart w:id="1400991443" w:edGrp="everyone" w:colFirst="9" w:colLast="9"/>
            <w:permStart w:id="1379292300" w:edGrp="everyone" w:colFirst="10" w:colLast="10"/>
            <w:permStart w:id="1702173783" w:edGrp="everyone" w:colFirst="11" w:colLast="11"/>
            <w:permStart w:id="169152582" w:edGrp="everyone" w:colFirst="12" w:colLast="12"/>
            <w:permStart w:id="2039703021" w:edGrp="everyone" w:colFirst="13" w:colLast="13"/>
            <w:permStart w:id="944457053" w:edGrp="everyone" w:colFirst="14" w:colLast="14"/>
            <w:permStart w:id="1398169267" w:edGrp="everyone" w:colFirst="15" w:colLast="15"/>
            <w:permStart w:id="725440231" w:edGrp="everyone" w:colFirst="16" w:colLast="16"/>
            <w:permStart w:id="1311142200" w:edGrp="everyone" w:colFirst="17" w:colLast="17"/>
            <w:permStart w:id="1469533317" w:edGrp="everyone" w:colFirst="18" w:colLast="18"/>
            <w:permEnd w:id="1975674279"/>
            <w:permEnd w:id="2111530257"/>
            <w:permEnd w:id="228852632"/>
            <w:permEnd w:id="1104705321"/>
            <w:permEnd w:id="539250610"/>
            <w:permEnd w:id="966737474"/>
            <w:permEnd w:id="1207647370"/>
            <w:permEnd w:id="1556757967"/>
            <w:permEnd w:id="1237807169"/>
            <w:permEnd w:id="1473392137"/>
            <w:permEnd w:id="1764519145"/>
            <w:permEnd w:id="977802539"/>
            <w:permEnd w:id="488313543"/>
            <w:permEnd w:id="542529952"/>
            <w:permEnd w:id="1500331594"/>
            <w:permEnd w:id="626095299"/>
            <w:permEnd w:id="2075807662"/>
            <w:permEnd w:id="106650656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11" w:type="dxa"/>
            <w:shd w:val="clear" w:color="auto" w:fill="EDEDED" w:themeFill="accent3" w:themeFillTint="33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EDEDED" w:themeFill="accent3" w:themeFillTint="33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EDEDED" w:themeFill="accent3" w:themeFillTint="33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EDEDED" w:themeFill="accent3" w:themeFillTint="33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EDEDED" w:themeFill="accent3" w:themeFillTint="33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shd w:val="clear" w:color="auto" w:fill="EDEDED" w:themeFill="accent3" w:themeFillTint="33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EDEDED" w:themeFill="accent3" w:themeFillTint="33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EDEDED" w:themeFill="accent3" w:themeFillTint="33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EDEDED" w:themeFill="accent3" w:themeFillTint="33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EDEDED" w:themeFill="accent3" w:themeFillTint="33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EDEDED" w:themeFill="accent3" w:themeFillTint="33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EDEDED" w:themeFill="accent3" w:themeFillTint="33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EDEDED" w:themeFill="accent3" w:themeFillTint="33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EDEDED" w:themeFill="accent3" w:themeFillTint="33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DEDED" w:themeFill="accent3" w:themeFillTint="33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867607" w:rsidRPr="00B6309F" w14:paraId="15A4EA56" w14:textId="77777777" w:rsidTr="00A63CE8">
        <w:trPr>
          <w:trHeight w:val="435"/>
        </w:trPr>
        <w:tc>
          <w:tcPr>
            <w:tcW w:w="1409" w:type="dxa"/>
            <w:shd w:val="clear" w:color="auto" w:fill="E2EFD9" w:themeFill="accent6" w:themeFillTint="33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permStart w:id="1566315956" w:edGrp="everyone" w:colFirst="1" w:colLast="1"/>
            <w:permStart w:id="1189370910" w:edGrp="everyone" w:colFirst="2" w:colLast="2"/>
            <w:permStart w:id="1020089280" w:edGrp="everyone" w:colFirst="3" w:colLast="3"/>
            <w:permStart w:id="429604725" w:edGrp="everyone" w:colFirst="4" w:colLast="4"/>
            <w:permStart w:id="1816034638" w:edGrp="everyone" w:colFirst="5" w:colLast="5"/>
            <w:permStart w:id="618290169" w:edGrp="everyone" w:colFirst="6" w:colLast="6"/>
            <w:permStart w:id="828769177" w:edGrp="everyone" w:colFirst="7" w:colLast="7"/>
            <w:permStart w:id="2093172296" w:edGrp="everyone" w:colFirst="8" w:colLast="8"/>
            <w:permStart w:id="1685521960" w:edGrp="everyone" w:colFirst="9" w:colLast="9"/>
            <w:permStart w:id="1711566347" w:edGrp="everyone" w:colFirst="10" w:colLast="10"/>
            <w:permStart w:id="1529440561" w:edGrp="everyone" w:colFirst="11" w:colLast="11"/>
            <w:permStart w:id="67074112" w:edGrp="everyone" w:colFirst="12" w:colLast="12"/>
            <w:permStart w:id="965806338" w:edGrp="everyone" w:colFirst="13" w:colLast="13"/>
            <w:permStart w:id="601569003" w:edGrp="everyone" w:colFirst="14" w:colLast="14"/>
            <w:permStart w:id="1413104829" w:edGrp="everyone" w:colFirst="15" w:colLast="15"/>
            <w:permStart w:id="1783065079" w:edGrp="everyone" w:colFirst="16" w:colLast="16"/>
            <w:permStart w:id="507733279" w:edGrp="everyone" w:colFirst="17" w:colLast="17"/>
            <w:permStart w:id="1998132691" w:edGrp="everyone" w:colFirst="18" w:colLast="18"/>
            <w:permEnd w:id="442303701"/>
            <w:permEnd w:id="2078082441"/>
            <w:permEnd w:id="203035118"/>
            <w:permEnd w:id="1056271695"/>
            <w:permEnd w:id="1662087961"/>
            <w:permEnd w:id="488526149"/>
            <w:permEnd w:id="838287214"/>
            <w:permEnd w:id="820057727"/>
            <w:permEnd w:id="1400991443"/>
            <w:permEnd w:id="1379292300"/>
            <w:permEnd w:id="1702173783"/>
            <w:permEnd w:id="169152582"/>
            <w:permEnd w:id="2039703021"/>
            <w:permEnd w:id="944457053"/>
            <w:permEnd w:id="1398169267"/>
            <w:permEnd w:id="725440231"/>
            <w:permEnd w:id="1311142200"/>
            <w:permEnd w:id="1469533317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1" w:type="dxa"/>
            <w:shd w:val="clear" w:color="auto" w:fill="EDEDED" w:themeFill="accent3" w:themeFillTint="33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EDEDED" w:themeFill="accent3" w:themeFillTint="33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EDEDED" w:themeFill="accent3" w:themeFillTint="33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EDEDED" w:themeFill="accent3" w:themeFillTint="33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EDEDED" w:themeFill="accent3" w:themeFillTint="33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shd w:val="clear" w:color="auto" w:fill="EDEDED" w:themeFill="accent3" w:themeFillTint="33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EDEDED" w:themeFill="accent3" w:themeFillTint="33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EDEDED" w:themeFill="accent3" w:themeFillTint="33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EDEDED" w:themeFill="accent3" w:themeFillTint="33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EDEDED" w:themeFill="accent3" w:themeFillTint="33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EDEDED" w:themeFill="accent3" w:themeFillTint="33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EDEDED" w:themeFill="accent3" w:themeFillTint="33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EDEDED" w:themeFill="accent3" w:themeFillTint="33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EDEDED" w:themeFill="accent3" w:themeFillTint="33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DEDED" w:themeFill="accent3" w:themeFillTint="33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permEnd w:id="1566315956"/>
      <w:permEnd w:id="1189370910"/>
      <w:permEnd w:id="1020089280"/>
      <w:permEnd w:id="429604725"/>
      <w:permEnd w:id="1816034638"/>
      <w:permEnd w:id="618290169"/>
      <w:permEnd w:id="828769177"/>
      <w:permEnd w:id="2093172296"/>
      <w:permEnd w:id="1685521960"/>
      <w:permEnd w:id="1711566347"/>
      <w:permEnd w:id="1529440561"/>
      <w:permEnd w:id="67074112"/>
      <w:permEnd w:id="965806338"/>
      <w:permEnd w:id="601569003"/>
      <w:permEnd w:id="1413104829"/>
      <w:permEnd w:id="1783065079"/>
      <w:permEnd w:id="507733279"/>
      <w:permEnd w:id="1998132691"/>
    </w:tbl>
    <w:p w14:paraId="7C7ACA78" w14:textId="0DB665E4" w:rsidR="000002B7" w:rsidRDefault="000002B7" w:rsidP="00CC5A7B">
      <w:pPr>
        <w:widowControl w:val="0"/>
        <w:suppressAutoHyphens/>
      </w:pPr>
    </w:p>
    <w:p w14:paraId="697B98F7" w14:textId="01541B4A" w:rsidR="009239BD" w:rsidRDefault="00591DA2" w:rsidP="00867607">
      <w:pPr>
        <w:ind w:left="-12616" w:right="-143"/>
        <w:jc w:val="both"/>
        <w:rPr>
          <w:b/>
          <w:bCs/>
          <w:i/>
          <w:iCs/>
          <w:color w:val="FF0000"/>
          <w:sz w:val="21"/>
          <w:szCs w:val="21"/>
        </w:rPr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</w:t>
      </w:r>
      <w:r w:rsidR="00867607">
        <w:rPr>
          <w:b/>
          <w:bCs/>
          <w:i/>
          <w:iCs/>
          <w:color w:val="FF0000"/>
          <w:sz w:val="22"/>
          <w:szCs w:val="22"/>
        </w:rPr>
        <w:t xml:space="preserve">. </w:t>
      </w:r>
    </w:p>
    <w:p w14:paraId="428F7277" w14:textId="50B548FB" w:rsidR="009239BD" w:rsidRPr="00ED288F" w:rsidRDefault="009239BD" w:rsidP="00CC5A7B">
      <w:pPr>
        <w:widowControl w:val="0"/>
        <w:suppressAutoHyphens/>
      </w:pPr>
    </w:p>
    <w:sectPr w:rsidR="009239BD" w:rsidRPr="00ED288F" w:rsidSect="00867607">
      <w:pgSz w:w="28350" w:h="10206" w:orient="landscape" w:code="9"/>
      <w:pgMar w:top="567" w:right="567" w:bottom="567" w:left="127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6F43C" w14:textId="77777777" w:rsidR="00605CE7" w:rsidRDefault="00605CE7" w:rsidP="00534031">
      <w:r>
        <w:separator/>
      </w:r>
    </w:p>
  </w:endnote>
  <w:endnote w:type="continuationSeparator" w:id="0">
    <w:p w14:paraId="2B7693B5" w14:textId="77777777" w:rsidR="00605CE7" w:rsidRDefault="00605CE7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CF8A" w14:textId="77777777" w:rsidR="00605CE7" w:rsidRDefault="00605CE7" w:rsidP="00534031">
      <w:r>
        <w:separator/>
      </w:r>
    </w:p>
  </w:footnote>
  <w:footnote w:type="continuationSeparator" w:id="0">
    <w:p w14:paraId="7E70825A" w14:textId="77777777" w:rsidR="00605CE7" w:rsidRDefault="00605CE7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3C15E57E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867607">
      <w:rPr>
        <w:sz w:val="16"/>
        <w:szCs w:val="20"/>
      </w:rPr>
      <w:t>01.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5oDt8EsHuBXqy7/4NRWkaTq01R0fLeuMdGzKKe0HduGgPAuerp4pas5tfAdd8SCGvrpqbjj8VnscVonqlnjJ9A==" w:salt="i4FLbynQQa0UoKw1gxkbvQ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82039"/>
    <w:rsid w:val="000A2929"/>
    <w:rsid w:val="000A3251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67BA2"/>
    <w:rsid w:val="00167BD0"/>
    <w:rsid w:val="001816AB"/>
    <w:rsid w:val="00187042"/>
    <w:rsid w:val="00195E4F"/>
    <w:rsid w:val="001A1F2C"/>
    <w:rsid w:val="001A61F1"/>
    <w:rsid w:val="001B191E"/>
    <w:rsid w:val="001B3CEB"/>
    <w:rsid w:val="001C0527"/>
    <w:rsid w:val="001E7359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6AB1"/>
    <w:rsid w:val="002B7F80"/>
    <w:rsid w:val="002C080A"/>
    <w:rsid w:val="002D731B"/>
    <w:rsid w:val="002F28D2"/>
    <w:rsid w:val="002F3D19"/>
    <w:rsid w:val="0034318C"/>
    <w:rsid w:val="00346869"/>
    <w:rsid w:val="003553E4"/>
    <w:rsid w:val="00382FC4"/>
    <w:rsid w:val="00391C71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21545"/>
    <w:rsid w:val="00442059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F2D55"/>
    <w:rsid w:val="00534031"/>
    <w:rsid w:val="0053517E"/>
    <w:rsid w:val="00535F63"/>
    <w:rsid w:val="00555EF4"/>
    <w:rsid w:val="00563F9A"/>
    <w:rsid w:val="005758F1"/>
    <w:rsid w:val="0058207A"/>
    <w:rsid w:val="00583AB5"/>
    <w:rsid w:val="00583D99"/>
    <w:rsid w:val="00583DB3"/>
    <w:rsid w:val="00590AF5"/>
    <w:rsid w:val="00591DA2"/>
    <w:rsid w:val="005C4627"/>
    <w:rsid w:val="005D634B"/>
    <w:rsid w:val="005E0343"/>
    <w:rsid w:val="005F214C"/>
    <w:rsid w:val="00603252"/>
    <w:rsid w:val="00603A46"/>
    <w:rsid w:val="0060466A"/>
    <w:rsid w:val="00604E69"/>
    <w:rsid w:val="00605CE7"/>
    <w:rsid w:val="00620808"/>
    <w:rsid w:val="006247E3"/>
    <w:rsid w:val="0063101E"/>
    <w:rsid w:val="006345ED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7470"/>
    <w:rsid w:val="007012B6"/>
    <w:rsid w:val="00702857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0F7"/>
    <w:rsid w:val="0083519E"/>
    <w:rsid w:val="008364B1"/>
    <w:rsid w:val="00842ECF"/>
    <w:rsid w:val="00846CCC"/>
    <w:rsid w:val="008500F7"/>
    <w:rsid w:val="00853B76"/>
    <w:rsid w:val="00854252"/>
    <w:rsid w:val="00867607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A0CBD"/>
    <w:rsid w:val="009A2DD4"/>
    <w:rsid w:val="009C3CA9"/>
    <w:rsid w:val="009C657C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45DF1"/>
    <w:rsid w:val="00A5266F"/>
    <w:rsid w:val="00A63CE8"/>
    <w:rsid w:val="00A67A22"/>
    <w:rsid w:val="00A86FD4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76F"/>
    <w:rsid w:val="00BB1E2A"/>
    <w:rsid w:val="00BB5EBC"/>
    <w:rsid w:val="00BC2037"/>
    <w:rsid w:val="00BC70A3"/>
    <w:rsid w:val="00BD3B1B"/>
    <w:rsid w:val="00BD6394"/>
    <w:rsid w:val="00BE149C"/>
    <w:rsid w:val="00BE7893"/>
    <w:rsid w:val="00C15C1C"/>
    <w:rsid w:val="00C173F8"/>
    <w:rsid w:val="00C217C2"/>
    <w:rsid w:val="00C23157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317"/>
    <w:rsid w:val="00C71803"/>
    <w:rsid w:val="00C73876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2282"/>
    <w:rsid w:val="00CD3E04"/>
    <w:rsid w:val="00CD4EB4"/>
    <w:rsid w:val="00CD56F4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0</Words>
  <Characters>3477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4079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esterev</cp:lastModifiedBy>
  <cp:revision>9</cp:revision>
  <cp:lastPrinted>2024-08-30T07:28:00Z</cp:lastPrinted>
  <dcterms:created xsi:type="dcterms:W3CDTF">2025-06-03T08:40:00Z</dcterms:created>
  <dcterms:modified xsi:type="dcterms:W3CDTF">2026-01-15T02:56:00Z</dcterms:modified>
</cp:coreProperties>
</file>